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7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урмухаметовой Ларисы Хаматовны на нарушение ее конституционных прав частью второй статьи 61 Гражданского процессуального кодекса Российской Федерации, а также положениями статей 134 и 23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Х.Нурмухам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ки Нурмухаметовой Ларисы Хаматовны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урмухаметовой Ларисы Хаматовны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